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C9" w:rsidRDefault="00D911C9" w:rsidP="00D911C9">
      <w:pPr>
        <w:widowControl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1C9" w:rsidRDefault="00D911C9" w:rsidP="00D911C9">
      <w:pPr>
        <w:widowControl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491" w:rsidRDefault="00D911C9" w:rsidP="00D911C9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11C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D:\РАБОЧИЕ ПРОГРАММЫ ( ПОПОВА )\Рабочие программы 2019 - 2020 г 1, 3 класс ПРОВЕРКА\тит лист скан\Сканировать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( ПОПОВА )\Рабочие программы 2019 - 2020 г 1, 3 класс ПРОВЕРКА\тит лист скан\Сканировать1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91" w:rsidRDefault="00090491" w:rsidP="00090491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1C9" w:rsidRDefault="00D911C9" w:rsidP="00D911C9">
      <w:pPr>
        <w:widowControl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AA0" w:rsidRPr="00910BA5" w:rsidRDefault="00717AA0" w:rsidP="00D911C9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B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к рабочей программе дисциплины Окружающему миру</w:t>
      </w:r>
    </w:p>
    <w:p w:rsidR="008E6021" w:rsidRDefault="006849F3" w:rsidP="008E6021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BA5">
        <w:rPr>
          <w:rFonts w:ascii="Times New Roman" w:eastAsia="Calibri" w:hAnsi="Times New Roman" w:cs="Times New Roman"/>
          <w:b/>
          <w:sz w:val="24"/>
          <w:szCs w:val="24"/>
        </w:rPr>
        <w:t xml:space="preserve"> 3 классе </w:t>
      </w:r>
    </w:p>
    <w:p w:rsidR="008E6021" w:rsidRPr="00090491" w:rsidRDefault="008E6021" w:rsidP="00090491">
      <w:pPr>
        <w:tabs>
          <w:tab w:val="left" w:pos="360"/>
        </w:tabs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0F16">
        <w:rPr>
          <w:rFonts w:ascii="Times New Roman" w:eastAsia="Calibri" w:hAnsi="Times New Roman" w:cs="Times New Roman"/>
          <w:b/>
          <w:sz w:val="24"/>
          <w:szCs w:val="24"/>
        </w:rPr>
        <w:t>Нормативно-правовые документы</w:t>
      </w:r>
    </w:p>
    <w:p w:rsidR="00090491" w:rsidRPr="00E20F16" w:rsidRDefault="00090491" w:rsidP="00090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F16">
        <w:rPr>
          <w:rFonts w:ascii="Times New Roman" w:eastAsia="Calibri" w:hAnsi="Times New Roman" w:cs="Times New Roman"/>
          <w:sz w:val="24"/>
          <w:szCs w:val="24"/>
        </w:rPr>
        <w:t>1.Федеральный закон от 29.12.2012 г. № 273-ФЗ «Об образовании в Российской Федерации» (редакция от 23.07.2013).</w:t>
      </w:r>
    </w:p>
    <w:p w:rsidR="00090491" w:rsidRPr="00E20F16" w:rsidRDefault="00090491" w:rsidP="00090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F16">
        <w:rPr>
          <w:rFonts w:ascii="Times New Roman" w:eastAsia="Calibri" w:hAnsi="Times New Roman" w:cs="Times New Roman"/>
          <w:sz w:val="24"/>
          <w:szCs w:val="24"/>
        </w:rPr>
        <w:t>2.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090491" w:rsidRPr="00E20F16" w:rsidRDefault="00090491" w:rsidP="00090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F16">
        <w:rPr>
          <w:rFonts w:ascii="Times New Roman" w:eastAsia="Calibri" w:hAnsi="Times New Roman" w:cs="Times New Roman"/>
          <w:sz w:val="24"/>
          <w:szCs w:val="24"/>
        </w:rPr>
        <w:t>3.Федеральный базисный учебный план для общеобразовательных учреждений РФ (Приказ МО РФ ОТ 09.03.2004 № 1312)</w:t>
      </w:r>
    </w:p>
    <w:p w:rsidR="00090491" w:rsidRPr="00E20F16" w:rsidRDefault="00090491" w:rsidP="00090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F16">
        <w:rPr>
          <w:rFonts w:ascii="Times New Roman" w:eastAsia="Calibri" w:hAnsi="Times New Roman" w:cs="Times New Roman"/>
          <w:sz w:val="24"/>
          <w:szCs w:val="24"/>
        </w:rPr>
        <w:t>4.</w:t>
      </w:r>
      <w:r w:rsidRPr="00E20F16">
        <w:rPr>
          <w:rFonts w:ascii="Times New Roman" w:eastAsia="Calibri" w:hAnsi="Times New Roman" w:cs="Times New Roman"/>
          <w:color w:val="000000"/>
          <w:sz w:val="24"/>
          <w:szCs w:val="24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090491" w:rsidRPr="00E20F16" w:rsidRDefault="00090491" w:rsidP="00090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F16">
        <w:rPr>
          <w:rFonts w:ascii="Times New Roman" w:eastAsia="Calibri" w:hAnsi="Times New Roman" w:cs="Times New Roman"/>
          <w:sz w:val="24"/>
          <w:szCs w:val="24"/>
        </w:rPr>
        <w:t>5. 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B8561A" w:rsidRDefault="00090491" w:rsidP="00B8561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E20F16">
        <w:rPr>
          <w:rFonts w:ascii="Times New Roman" w:eastAsia="Calibri" w:hAnsi="Times New Roman" w:cs="Times New Roman"/>
          <w:sz w:val="24"/>
          <w:szCs w:val="24"/>
        </w:rPr>
        <w:t>6.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B8561A" w:rsidRPr="00B8561A" w:rsidRDefault="00B8561A" w:rsidP="00B8561A">
      <w:pPr>
        <w:pStyle w:val="a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56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7.</w:t>
      </w:r>
      <w:r w:rsidRPr="00B85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ерная программа по начальному общему образованию по учебному предмету «</w:t>
      </w:r>
      <w:r w:rsidR="00AF6287" w:rsidRPr="00B85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ружающему миру</w:t>
      </w:r>
      <w:r w:rsidRPr="00B85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090491" w:rsidRPr="00B8561A" w:rsidRDefault="00B8561A" w:rsidP="0009049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56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Авторская программа: </w:t>
      </w:r>
      <w:r w:rsidRPr="00B8561A">
        <w:rPr>
          <w:rFonts w:ascii="Times New Roman" w:eastAsia="Calibri" w:hAnsi="Times New Roman" w:cs="Times New Roman"/>
          <w:sz w:val="24"/>
          <w:szCs w:val="24"/>
        </w:rPr>
        <w:t xml:space="preserve">А. А Плешаков, </w:t>
      </w:r>
      <w:r w:rsidRPr="00B856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B85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ружающему </w:t>
      </w:r>
      <w:proofErr w:type="gramStart"/>
      <w:r w:rsidRPr="00B85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у</w:t>
      </w:r>
      <w:r w:rsidRPr="00B856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:(</w:t>
      </w:r>
      <w:proofErr w:type="gramEnd"/>
      <w:r w:rsidRPr="00B856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МК «Школа России» для 1-4</w:t>
      </w:r>
      <w:r w:rsidR="00C86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лассов. М.: «Просвещение», 20</w:t>
      </w:r>
      <w:r w:rsidRPr="00B856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C864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bookmarkStart w:id="0" w:name="_GoBack"/>
      <w:bookmarkEnd w:id="0"/>
      <w:r w:rsidRPr="00B856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090491" w:rsidRPr="00E20F16" w:rsidRDefault="00090491" w:rsidP="0009049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0F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Основная образовательная программа начального общего образования МБОУ </w:t>
      </w:r>
      <w:proofErr w:type="spellStart"/>
      <w:r w:rsidRPr="00E20F16">
        <w:rPr>
          <w:rFonts w:ascii="Times New Roman" w:eastAsia="Calibri" w:hAnsi="Times New Roman" w:cs="Times New Roman"/>
          <w:color w:val="000000"/>
          <w:sz w:val="24"/>
          <w:szCs w:val="24"/>
        </w:rPr>
        <w:t>Исаевской</w:t>
      </w:r>
      <w:proofErr w:type="spellEnd"/>
      <w:r w:rsidRPr="00E20F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ОШ на 2019-2020 учебный год.</w:t>
      </w:r>
    </w:p>
    <w:p w:rsidR="00090491" w:rsidRPr="00E20F16" w:rsidRDefault="00090491" w:rsidP="0009049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0F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Учебный план МБОУ </w:t>
      </w:r>
      <w:proofErr w:type="spellStart"/>
      <w:r w:rsidRPr="00E20F16">
        <w:rPr>
          <w:rFonts w:ascii="Times New Roman" w:eastAsia="Calibri" w:hAnsi="Times New Roman" w:cs="Times New Roman"/>
          <w:color w:val="000000"/>
          <w:sz w:val="24"/>
          <w:szCs w:val="24"/>
        </w:rPr>
        <w:t>Исаевской</w:t>
      </w:r>
      <w:proofErr w:type="spellEnd"/>
      <w:r w:rsidRPr="00E20F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ОШ на 2019-2020 учебный год</w:t>
      </w:r>
    </w:p>
    <w:p w:rsidR="00090491" w:rsidRPr="002A65B7" w:rsidRDefault="00090491" w:rsidP="000904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65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 изучения учебного предмета.</w:t>
      </w:r>
    </w:p>
    <w:p w:rsidR="00090491" w:rsidRPr="005924E8" w:rsidRDefault="00090491" w:rsidP="000904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4E8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курса «Окружающий мир» в начальной школе на</w:t>
      </w:r>
      <w:r w:rsidRPr="005924E8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равлено на достижение следующих целей:</w:t>
      </w:r>
    </w:p>
    <w:p w:rsidR="00090491" w:rsidRPr="005924E8" w:rsidRDefault="00090491" w:rsidP="000904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2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развитие </w:t>
      </w:r>
      <w:r w:rsidRPr="00592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 наблюдать, характеризовать, анализировать, обобщать объекты окружающего мира, рассуждать, решать творческие задачи; </w:t>
      </w:r>
    </w:p>
    <w:p w:rsidR="00090491" w:rsidRPr="005924E8" w:rsidRDefault="00090491" w:rsidP="000904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4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освоение </w:t>
      </w:r>
      <w:r w:rsidRPr="0059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ний об окружающем мире, единстве и различиях природного и социального; о человеке и его месте в природе и обществе; </w:t>
      </w:r>
    </w:p>
    <w:p w:rsidR="00090491" w:rsidRPr="005924E8" w:rsidRDefault="00090491" w:rsidP="000904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4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воспитание </w:t>
      </w:r>
      <w:r w:rsidRPr="0059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зитивного эмоционально-ценностного отношения к окружающему миру, экологической и духовно-нравственной культуры, патриотических чувств; потребности участвовать в творческой деятельности в природе и в обществе, сохранять и укреплять здоровье. </w:t>
      </w:r>
    </w:p>
    <w:p w:rsidR="00090491" w:rsidRPr="005924E8" w:rsidRDefault="00090491" w:rsidP="000904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924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дачи курса: </w:t>
      </w:r>
    </w:p>
    <w:p w:rsidR="00090491" w:rsidRPr="005924E8" w:rsidRDefault="00090491" w:rsidP="000904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ормировать в сознании ученика ценностно-окрашенного образа окружающего мира как дома своего собственного и общего для всех людей, для всего живого. </w:t>
      </w:r>
    </w:p>
    <w:p w:rsidR="00090491" w:rsidRPr="005924E8" w:rsidRDefault="00090491" w:rsidP="000904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оспитывать любовь к своему городу (селу), к своей Родине. </w:t>
      </w:r>
    </w:p>
    <w:p w:rsidR="00090491" w:rsidRPr="005924E8" w:rsidRDefault="00090491" w:rsidP="000904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ормировать опыт экологически и эстетически обоснованного поведения в природе и социальной среде. </w:t>
      </w:r>
    </w:p>
    <w:p w:rsidR="00090491" w:rsidRPr="005924E8" w:rsidRDefault="00090491" w:rsidP="000904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вивать интерес к познанию самого себя и окружающего мира. </w:t>
      </w:r>
    </w:p>
    <w:p w:rsidR="00090491" w:rsidRPr="005924E8" w:rsidRDefault="00090491" w:rsidP="000904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090491" w:rsidRPr="005924E8" w:rsidRDefault="00090491" w:rsidP="000904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улучшение зрительного восприятия, зрительной и словесной памяти, активизация познавательной деятельности; </w:t>
      </w:r>
    </w:p>
    <w:p w:rsidR="00090491" w:rsidRPr="002A65B7" w:rsidRDefault="00090491" w:rsidP="000904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духовно- 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090491" w:rsidRPr="005924E8" w:rsidRDefault="00090491" w:rsidP="0009049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элементарными приемами чтения географической и исторической карты.</w:t>
      </w:r>
      <w:r w:rsidRPr="002A65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90491" w:rsidRPr="002A65B7" w:rsidRDefault="00090491" w:rsidP="000904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.</w:t>
      </w:r>
    </w:p>
    <w:p w:rsidR="00090491" w:rsidRPr="00272B78" w:rsidRDefault="00090491" w:rsidP="0009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Контроль за уровнем </w:t>
      </w:r>
      <w:proofErr w:type="gramStart"/>
      <w:r w:rsidRPr="002A65B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2A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едусматривает проведение тестовых работ.</w:t>
      </w: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0491" w:rsidRDefault="0009049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0491" w:rsidRDefault="0009049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0491" w:rsidRDefault="0009049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0491" w:rsidRDefault="0009049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0491" w:rsidRDefault="0009049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0491" w:rsidRDefault="0009049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0491" w:rsidRDefault="0009049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0491" w:rsidRDefault="0009049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0491" w:rsidRDefault="0009049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90491" w:rsidRDefault="0009049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E6021" w:rsidRPr="00910BA5" w:rsidRDefault="008E6021" w:rsidP="00EB73E7">
      <w:pPr>
        <w:spacing w:line="237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528DF" w:rsidRPr="00910BA5" w:rsidRDefault="00EB73E7" w:rsidP="00EB73E7">
      <w:pPr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B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ируемые </w:t>
      </w:r>
      <w:proofErr w:type="gramStart"/>
      <w:r w:rsidRPr="00910BA5">
        <w:rPr>
          <w:rFonts w:ascii="Times New Roman" w:eastAsia="Calibri" w:hAnsi="Times New Roman" w:cs="Times New Roman"/>
          <w:b/>
          <w:sz w:val="24"/>
          <w:szCs w:val="24"/>
        </w:rPr>
        <w:t>результаты  учебного</w:t>
      </w:r>
      <w:proofErr w:type="gramEnd"/>
      <w:r w:rsidRPr="00910BA5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а</w:t>
      </w:r>
    </w:p>
    <w:p w:rsidR="00EB73E7" w:rsidRPr="00910BA5" w:rsidRDefault="00EB73E7" w:rsidP="00EB73E7">
      <w:pPr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BA5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910BA5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910BA5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результаты</w:t>
      </w:r>
    </w:p>
    <w:p w:rsidR="00910BA5" w:rsidRPr="00910BA5" w:rsidRDefault="00910BA5" w:rsidP="00910BA5">
      <w:pPr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BA5">
        <w:rPr>
          <w:rFonts w:ascii="Times New Roman" w:eastAsia="Calibri" w:hAnsi="Times New Roman" w:cs="Times New Roman"/>
          <w:b/>
          <w:sz w:val="24"/>
          <w:szCs w:val="24"/>
        </w:rPr>
        <w:t>освоения учебного предмет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Личностными результатами</w:t>
      </w: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зучения курса «Окружающий </w:t>
      </w:r>
      <w:proofErr w:type="gramStart"/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мир»  в</w:t>
      </w:r>
      <w:proofErr w:type="gramEnd"/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3 – м классе является формирование следующих умений: 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ть</w:t>
      </w:r>
      <w:r w:rsidRPr="00910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я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зиции общечеловеческих нравственных ценностей, почему конкретные простые поступки можно оценить, как хорошие или плохие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казыва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ных ситуациях, опираясь на общие для всех правила поведения, делать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бор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й поступок совершить.</w:t>
      </w:r>
    </w:p>
    <w:p w:rsidR="00910BA5" w:rsidRPr="00910BA5" w:rsidRDefault="00910BA5" w:rsidP="00910B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етапредметными</w:t>
      </w:r>
      <w:proofErr w:type="spellEnd"/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результатами изучения курса «Окружающий мир» в 3-м классе является формирование следующих универсальных учебных действий:</w:t>
      </w:r>
    </w:p>
    <w:p w:rsidR="00910BA5" w:rsidRPr="00910BA5" w:rsidRDefault="00910BA5" w:rsidP="00910BA5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гулятивные УУД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цели урока после предварительного обсуждения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учителем обнаруживать и формулировать учебную проблему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задачи) совместно с учителем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910BA5" w:rsidRPr="00910BA5" w:rsidRDefault="00910BA5" w:rsidP="00910BA5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знавательные УУД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воей системе знаний: самостоятельно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олага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ая информация нужна для решения учебной задачи в один шаг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бира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ывать новые знания: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влека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представленную в разных формах (текст, таблица, схема, иллюстрация и др.)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ва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ппировать факты и явления;</w:t>
      </w:r>
      <w:r w:rsidRPr="00910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чины явлений, событий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ть выводы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бобщения   знаний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составлять простой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научного текста. 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информацию из одной формы в другую: представлять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ю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текста, таблицы, схемы.</w:t>
      </w:r>
    </w:p>
    <w:p w:rsidR="00910BA5" w:rsidRPr="00910BA5" w:rsidRDefault="00910BA5" w:rsidP="00910BA5">
      <w:pPr>
        <w:widowControl w:val="0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ммуникативные УУД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ить свою позицию до других: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формля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мысли в устной и письменной речи с учётом своих учебных и жизненных речевых ситуаций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ить свою позицию до других: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сказыва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точку зрения и пытаться её </w:t>
      </w:r>
      <w:r w:rsidRPr="00910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сновать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 аргументы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других, пытаться принимать другую точку зрения, быть готовым </w:t>
      </w: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ить свою точку зрения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уважительно относиться к позиции другого, пытаться договариваться.</w:t>
      </w:r>
    </w:p>
    <w:p w:rsidR="00910BA5" w:rsidRPr="00910BA5" w:rsidRDefault="00910BA5" w:rsidP="00910B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едметными результатами изучения курса «Окружающий мир»</w:t>
      </w:r>
    </w:p>
    <w:p w:rsidR="00910BA5" w:rsidRPr="00910BA5" w:rsidRDefault="00910BA5" w:rsidP="00910B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 3-ем классе является формирование следующих умений: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приводить примеры тел и веществ, твёрдых тел, жидкостей и газов, действий энергии;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приводить примеры взаимосвязей между живой и неживой природой;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объяснять значение круговорота веществ в природе и жизни человека;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приводить примеры живых организмов разных «профессий»;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перечислять особенности хвойных и цветковых растений;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животных (насекомых, пауков, рыб, земноводных, пресмыкающихся, птиц, зверей), грибов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доказывать необходимость бережного отношения людей к живым организмам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знавать о жизни людей из исторического текста, карты и делать выводы; 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тличать предметы и порядки, созданные людьми (культуру), от того, что создано природой; 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ъяснять, что такое общество, государство, история, демократия; 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 году определять век, место события в прошлом; 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910BA5" w:rsidRPr="00910BA5" w:rsidRDefault="00910BA5" w:rsidP="00910BA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учиться объяснять своё отношение к родным и близким людям, к прошлому и настоящему родной страны.</w:t>
      </w:r>
    </w:p>
    <w:p w:rsidR="00910BA5" w:rsidRPr="00910BA5" w:rsidRDefault="00910BA5" w:rsidP="00910B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en-US"/>
        </w:rPr>
      </w:pPr>
      <w:r w:rsidRPr="00910BA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en-US"/>
        </w:rPr>
        <w:t>Планируемые результаты освоения учебной программы</w:t>
      </w:r>
    </w:p>
    <w:p w:rsidR="00910BA5" w:rsidRPr="00910BA5" w:rsidRDefault="00910BA5" w:rsidP="00910B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en-US"/>
        </w:rPr>
      </w:pPr>
      <w:r w:rsidRPr="00910BA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 w:bidi="en-US"/>
        </w:rPr>
        <w:t>по предмету «Окружающий мир» к концу 3-го года обучения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 результате изучения раздела «Человек и природа» 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учающиеся научатся: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* </w:t>
      </w: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характеризовать глобус, карту и план, и их условные обозначения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находить на физической карте и глобусе материки и океаны, географические объекты и их названия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определять объекты на географической карте с помощью условных знаков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сравнивать и различать формы земной поверхности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моделировать формы земной поверхности из глины и пластилина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проводить групповые наблюдения во время экскурсии «формы земной поверхности и водоемы»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называть сравнивать и различать разные формы водоемов (океан, море, озеро, пруд, болото)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находить на географической карте разные водоемы и определять их название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характеризовать формы земной поверхности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ориентироваться на местности при помощи компаса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* приводить примеры веществ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сравнивать и различать твердые тела, жидкости и газы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исследовать свойства воды в ее трех агрегатных состояниях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исследовать в группах свойства воздуха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сравнивать свойства воды и воздуха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извлекать по заданию учителя необходимую информацию из учебника, хрестоматии и других дополнительных источников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характеризовать круговорот воды в природе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исследовать в группах свойства полезных ископаемых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различать изученные полезные ископаемые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характеризовать природные сообщества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опытным путем выявить условия необходимые для жизни растений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определить характер взаимоотношений человека и природы, находить примеры влияния человека на природу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помнить необходимость соблюдения правил поведения в лесу, на лугу и в поле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учающиеся получат возможность научиться</w:t>
      </w: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самостоятельно наблюдать природу и ее состояние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извлекать необходимую информацию из книг и других источников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осознавать ценность природы и необходимость нести ответственность за ее сохранение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обнаружить простейшую взаимосвязь живой и неживой природы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выполнять правила безопасного поведения в лесу.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 результате изучения раздела «Человек и общество» 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учающиеся научатся:</w:t>
      </w:r>
    </w:p>
    <w:p w:rsidR="00910BA5" w:rsidRPr="00910BA5" w:rsidRDefault="00910BA5" w:rsidP="00910BA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>* описывать достопримечательности Московского Кремля;</w:t>
      </w:r>
    </w:p>
    <w:p w:rsidR="00910BA5" w:rsidRPr="00910BA5" w:rsidRDefault="00910BA5" w:rsidP="00910BA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>* различать прошлое, настоящее и будущее: соотносить исторические события с датами;</w:t>
      </w:r>
    </w:p>
    <w:p w:rsidR="00910BA5" w:rsidRPr="00910BA5" w:rsidRDefault="00910BA5" w:rsidP="00910BA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>* находить место изучаемого события на ленте времени;</w:t>
      </w:r>
    </w:p>
    <w:p w:rsidR="00910BA5" w:rsidRPr="00910BA5" w:rsidRDefault="00910BA5" w:rsidP="00910BA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>* находить на карте города «Золотого кольца» и Санкт –Петербург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искать необходимую информацию из книг и других источников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учающиеся получат возможность научиться: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* </w:t>
      </w: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соотносить даты основания городов «Золотого кольца» России с датами правления великих князей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находить на ленте времени место изученного исторического события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 проявлять уважение к правам и обязанностям гражданина страны   связанные с охраной природы;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*использовать дополнительные источники информации.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 результате изучения раздела «Правила безопасного поведения» 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учающиеся научатся:</w:t>
      </w:r>
    </w:p>
    <w:p w:rsidR="00910BA5" w:rsidRPr="00910BA5" w:rsidRDefault="00910BA5" w:rsidP="00910B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10BA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* </w:t>
      </w:r>
      <w:r w:rsidRPr="00910BA5">
        <w:rPr>
          <w:rFonts w:ascii="Times New Roman" w:eastAsia="Times New Roman" w:hAnsi="Times New Roman" w:cs="Times New Roman"/>
          <w:sz w:val="24"/>
          <w:szCs w:val="24"/>
          <w:lang w:bidi="en-US"/>
        </w:rPr>
        <w:t>понимать необходимость соблюдать правила безопасного поведения в лесу, у водоемов, во время купания летом, при переправе через водные пространства;</w:t>
      </w:r>
    </w:p>
    <w:p w:rsidR="00910BA5" w:rsidRPr="00910BA5" w:rsidRDefault="00910BA5" w:rsidP="00910BA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>* понимать необходимость соблюдать правила безопасности в гололед;</w:t>
      </w:r>
    </w:p>
    <w:p w:rsidR="00910BA5" w:rsidRPr="00910BA5" w:rsidRDefault="00910BA5" w:rsidP="00910BA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>* пользоваться простыми навыками самоконтроля и саморегулирования своего самочувствия при простуде.</w:t>
      </w:r>
    </w:p>
    <w:p w:rsidR="00910BA5" w:rsidRPr="00910BA5" w:rsidRDefault="00910BA5" w:rsidP="00910BA5">
      <w:pPr>
        <w:shd w:val="clear" w:color="auto" w:fill="FFFFFF"/>
        <w:tabs>
          <w:tab w:val="left" w:pos="1982"/>
        </w:tabs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еся получат возможность научиться:</w:t>
      </w:r>
    </w:p>
    <w:p w:rsidR="00910BA5" w:rsidRPr="00910BA5" w:rsidRDefault="00910BA5" w:rsidP="00910BA5">
      <w:pPr>
        <w:shd w:val="clear" w:color="auto" w:fill="FFFFFF"/>
        <w:tabs>
          <w:tab w:val="left" w:pos="1982"/>
        </w:tabs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*</w:t>
      </w: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ьзоваться простыми навыками самоконтроля и саморегулирования своего самочувствия при простуде;</w:t>
      </w:r>
    </w:p>
    <w:p w:rsidR="00910BA5" w:rsidRPr="00910BA5" w:rsidRDefault="00910BA5" w:rsidP="00910BA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* соблюдать правила безопасного поведения в лесу, у водоемов, во время купания летом, при переправе через водные пространства;</w:t>
      </w:r>
    </w:p>
    <w:p w:rsidR="00910BA5" w:rsidRPr="00910BA5" w:rsidRDefault="00910BA5" w:rsidP="00910BA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>* соблюдать правила безопасности в гололед;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910BA5">
        <w:rPr>
          <w:rFonts w:ascii="Times New Roman" w:eastAsia="Calibri" w:hAnsi="Times New Roman" w:cs="Times New Roman"/>
          <w:sz w:val="24"/>
          <w:szCs w:val="24"/>
          <w:lang w:eastAsia="ru-RU"/>
        </w:rPr>
        <w:t>* сознавать ценность природы и необходимость нести ответственность за ее сохранение.</w:t>
      </w:r>
      <w:r w:rsidRPr="00910BA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10BA5">
        <w:rPr>
          <w:rFonts w:ascii="Times New Roman" w:eastAsia="Calibri" w:hAnsi="Times New Roman" w:cs="Times New Roman"/>
          <w:b/>
          <w:iCs/>
          <w:sz w:val="24"/>
          <w:szCs w:val="24"/>
        </w:rPr>
        <w:t>Обучающийся получит возможность узнать: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древнейшей истории человека, о первых государствах;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 истории Древней Руси, Московского государства, о событиях общественной и культурной жизни страны в изучаемые исторические периоды;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 особенностях быта, труда, духовно нравственных и культурных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х людей в изучаемые исторические периоды;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ена выдающихся российских государственных деятелей (в изучаемый период): князья Владимир, Ярослав Мудрый, Александр Невский, Дмитрий Донской, царь Иван IV Грозный; Кузьма Минин, Дмитрий Пожарский, связанные с ними события и их влияние на историю нашего Отечества;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 истории и выдающихся людях родного края.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влияние на историю нашего Отечества;</w:t>
      </w:r>
    </w:p>
    <w:p w:rsidR="00910BA5" w:rsidRPr="00910BA5" w:rsidRDefault="00910BA5" w:rsidP="00910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 истории и выдающихся людях родного края.</w:t>
      </w:r>
    </w:p>
    <w:p w:rsidR="00604365" w:rsidRPr="00910BA5" w:rsidRDefault="00604365" w:rsidP="00910BA5">
      <w:pPr>
        <w:pStyle w:val="a4"/>
        <w:ind w:left="720"/>
        <w:jc w:val="center"/>
        <w:rPr>
          <w:b/>
        </w:rPr>
      </w:pPr>
      <w:r w:rsidRPr="00910BA5">
        <w:rPr>
          <w:b/>
        </w:rPr>
        <w:t>Место курса в учебном плане.</w:t>
      </w:r>
    </w:p>
    <w:p w:rsidR="00EB7A33" w:rsidRPr="00FD18B3" w:rsidRDefault="00604365" w:rsidP="00EB7A3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учебному плану МБОУ </w:t>
      </w:r>
      <w:proofErr w:type="spellStart"/>
      <w:r w:rsidRPr="00FD18B3">
        <w:rPr>
          <w:rFonts w:ascii="Times New Roman" w:hAnsi="Times New Roman" w:cs="Times New Roman"/>
          <w:color w:val="000000" w:themeColor="text1"/>
          <w:sz w:val="24"/>
          <w:szCs w:val="24"/>
        </w:rPr>
        <w:t>Исаевская</w:t>
      </w:r>
      <w:proofErr w:type="spellEnd"/>
      <w:r w:rsidRPr="00F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 на 2019 -2020 учебный год программа рассчитана на </w:t>
      </w:r>
      <w:r w:rsidR="00FD18B3" w:rsidRPr="00FD18B3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EB7A33" w:rsidRPr="00F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в расчете 2 часа в неде</w:t>
      </w:r>
      <w:r w:rsidRPr="00FD1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. </w:t>
      </w:r>
    </w:p>
    <w:p w:rsidR="00604365" w:rsidRPr="00FD18B3" w:rsidRDefault="00EB7A33" w:rsidP="00EB7A33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Часть уроков выпадает на праздничные дни (</w:t>
      </w:r>
      <w:r w:rsidR="00FD18B3" w:rsidRPr="00FD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</w:t>
      </w:r>
      <w:r w:rsidR="007D43D7" w:rsidRPr="00FD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5</w:t>
      </w:r>
      <w:r w:rsidRPr="00FD18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0г.). Темы, предусмотренные на праздничные даты, будут проведены за счет уплотнения учебного материала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:rsidR="00EB73E7" w:rsidRPr="00910BA5" w:rsidRDefault="00EB73E7" w:rsidP="00EB73E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Как устроен мир» (6ч)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</w:t>
      </w:r>
      <w:proofErr w:type="gramStart"/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,,</w:t>
      </w:r>
      <w:proofErr w:type="gramEnd"/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 суток, рассвет, закат, ветер, дождь, гроза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чва, её состав, значение для живой природы и для хозяйственной жизни человека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аздел «Эта удивительная природа» (18ч)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EB73E7" w:rsidRPr="00910BA5" w:rsidRDefault="00EB73E7" w:rsidP="00EB7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аздел «Мы и наше здоровье» (10ч)</w:t>
      </w:r>
    </w:p>
    <w:p w:rsidR="00EB73E7" w:rsidRPr="00910BA5" w:rsidRDefault="00EB73E7" w:rsidP="00910BA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Раздел «Наша безопасность» (7ч)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й жизни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здоровья и здорового образа жизни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</w:t>
      </w: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балкон, подоконник, лифт, стройплощадка, пустырь и т. д.). Правила безопасности при контактах с незнакомыми людьми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40014B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 и безопасности окружающих людей — нравственный долг каждого человека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Раздел </w:t>
      </w:r>
      <w:proofErr w:type="gramStart"/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Чему</w:t>
      </w:r>
      <w:proofErr w:type="gramEnd"/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ит экономика » (12ч)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Раздел «Путешествия по городам и </w:t>
      </w:r>
      <w:proofErr w:type="gramStart"/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ам »</w:t>
      </w:r>
      <w:proofErr w:type="gramEnd"/>
      <w:r w:rsidRPr="00910B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5ч)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карте, государственная граница России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</w:t>
      </w:r>
    </w:p>
    <w:p w:rsidR="00EB73E7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B7A33" w:rsidRPr="00910BA5" w:rsidRDefault="00EB73E7" w:rsidP="00EB73E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:rsidR="00EB73E7" w:rsidRPr="00910BA5" w:rsidRDefault="00EB73E7" w:rsidP="00EB73E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73E7" w:rsidRPr="00910BA5" w:rsidRDefault="0040014B" w:rsidP="00400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0B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.</w:t>
      </w:r>
    </w:p>
    <w:p w:rsidR="00EB73E7" w:rsidRPr="00910BA5" w:rsidRDefault="00EB73E7" w:rsidP="00EB73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11057" w:type="dxa"/>
        <w:tblInd w:w="-1423" w:type="dxa"/>
        <w:tblLook w:val="04A0" w:firstRow="1" w:lastRow="0" w:firstColumn="1" w:lastColumn="0" w:noHBand="0" w:noVBand="1"/>
      </w:tblPr>
      <w:tblGrid>
        <w:gridCol w:w="709"/>
        <w:gridCol w:w="8789"/>
        <w:gridCol w:w="1559"/>
      </w:tblGrid>
      <w:tr w:rsidR="00982191" w:rsidRPr="00910BA5" w:rsidTr="0098219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982191" w:rsidRPr="00910BA5" w:rsidTr="0098219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устроен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82191" w:rsidRPr="00910BA5" w:rsidTr="00982191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bCs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982191" w:rsidRPr="00910BA5" w:rsidTr="0098219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bCs/>
                <w:sz w:val="24"/>
                <w:szCs w:val="24"/>
              </w:rPr>
              <w:t>Мы и наше здоров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82191" w:rsidRPr="00910BA5" w:rsidTr="0098219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982191" w:rsidRPr="00910BA5" w:rsidTr="00982191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bCs/>
                <w:sz w:val="24"/>
                <w:szCs w:val="24"/>
              </w:rPr>
              <w:t>Чему учит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982191" w:rsidRPr="00910BA5" w:rsidTr="0098219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bCs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82191" w:rsidRDefault="00982191" w:rsidP="00A04CD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982191" w:rsidRPr="00910BA5" w:rsidTr="00982191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10BA5" w:rsidRDefault="00982191" w:rsidP="00A04CD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1" w:rsidRPr="00982191" w:rsidRDefault="00982191" w:rsidP="00A04CD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219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FD18B3" w:rsidRDefault="00FD18B3" w:rsidP="00EB73E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8B3" w:rsidRPr="00910BA5" w:rsidRDefault="00FD18B3" w:rsidP="00EB73E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8DF" w:rsidRPr="00910BA5" w:rsidRDefault="00D528DF" w:rsidP="00D528DF">
      <w:pPr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0BA5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D528DF" w:rsidRPr="00910BA5" w:rsidRDefault="00D528DF" w:rsidP="00D528DF">
      <w:pPr>
        <w:spacing w:after="0" w:line="240" w:lineRule="auto"/>
        <w:ind w:left="92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8363"/>
        <w:gridCol w:w="992"/>
      </w:tblGrid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</w:t>
            </w:r>
            <w:proofErr w:type="spellEnd"/>
          </w:p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четверть                          </w:t>
            </w:r>
          </w:p>
          <w:p w:rsidR="00604365" w:rsidRPr="00910BA5" w:rsidRDefault="00604365" w:rsidP="00D52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устроен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Богатства, отданные людя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экология. Тестовая самостоятельная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в опасности!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а, вещества, частицы. </w:t>
            </w:r>
            <w:r w:rsidRPr="00910B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актическая 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веще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Воздух и его охрана.</w:t>
            </w:r>
            <w:r w:rsidRPr="00910B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актическая 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а. </w:t>
            </w:r>
            <w:r w:rsidRPr="00910B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актическая 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Превращения и круговорот воды</w:t>
            </w:r>
            <w:r w:rsidRPr="00910B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рактическая 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гите воду!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поч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растений. Экскурс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ножение и развитие раст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раст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животны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что ест?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Разнообразие природы родного кра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ножение и развитие животны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а животны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арстве гриб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ий круговорот жизни. Тестовая самостоятельная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и наше здоров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м чело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ы чув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ежная защита организм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ра тела и движ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е питание. Проект «Школа кулинаров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ние и кровообращ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й предупреждать болез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за первое полугодие.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 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безопасность ( 2 часть 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нь, вода и га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бы путь был счастливы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ые знаки. Экскурсия «Дорожные знаки в окрестностях школ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Кто нас защищает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Опасные м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и наша безопасн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7954AA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ая безопасность. Тес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04365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65" w:rsidRPr="00910BA5" w:rsidRDefault="00604365" w:rsidP="00D528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му учит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65" w:rsidRPr="00910BA5" w:rsidRDefault="00604365" w:rsidP="00D528D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чего нужна эконом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е богатства и труд людей – основа эконом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езные ископаемые. </w:t>
            </w:r>
            <w:r w:rsidRPr="00910B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актическая  рабо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евод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я бывает промышленност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Экономика родного кра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деньг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й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и эк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экология. Тестовая 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лотое кольцо Ро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Достопримечательности городов Золотого коль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по Золотому кольц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Музей путешестви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и ближайшие сосед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евере Европ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954AA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Бенилюк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D43D7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нтре Европ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D43D7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н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D43D7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обрит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D43D7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юге Европ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D43D7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По знаменитым местам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D43D7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за второе полугодие.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D43D7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Путешествия по городам и страна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54AA" w:rsidRPr="00910BA5" w:rsidTr="006043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AA" w:rsidRPr="00910BA5" w:rsidRDefault="007D43D7" w:rsidP="007954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4AA" w:rsidRPr="00910BA5" w:rsidRDefault="007954AA" w:rsidP="007954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B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528DF" w:rsidRPr="00910BA5" w:rsidRDefault="00D528DF" w:rsidP="00D528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8DF" w:rsidRPr="00910BA5" w:rsidRDefault="00D528DF" w:rsidP="00D528D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7AA0" w:rsidRPr="00910BA5" w:rsidRDefault="00717AA0" w:rsidP="00717AA0">
      <w:pPr>
        <w:spacing w:line="237" w:lineRule="auto"/>
        <w:ind w:firstLine="8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17AA0" w:rsidRPr="00910BA5" w:rsidRDefault="00717AA0" w:rsidP="00717AA0">
      <w:pPr>
        <w:spacing w:line="237" w:lineRule="auto"/>
        <w:ind w:firstLine="8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17AA0" w:rsidRPr="00910BA5" w:rsidRDefault="00717AA0" w:rsidP="00717AA0">
      <w:pPr>
        <w:spacing w:line="237" w:lineRule="auto"/>
        <w:ind w:firstLine="80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849F3" w:rsidRPr="00910BA5" w:rsidRDefault="006849F3" w:rsidP="006849F3">
      <w:pPr>
        <w:rPr>
          <w:rFonts w:ascii="Times New Roman" w:eastAsia="Symbol" w:hAnsi="Times New Roman" w:cs="Times New Roman"/>
          <w:sz w:val="24"/>
          <w:szCs w:val="24"/>
        </w:rPr>
      </w:pPr>
    </w:p>
    <w:sectPr w:rsidR="006849F3" w:rsidRPr="00910BA5" w:rsidSect="001D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52A"/>
    <w:multiLevelType w:val="hybridMultilevel"/>
    <w:tmpl w:val="CC0A388C"/>
    <w:lvl w:ilvl="0" w:tplc="D5B06378">
      <w:start w:val="1"/>
      <w:numFmt w:val="decimal"/>
      <w:lvlText w:val="%1."/>
      <w:lvlJc w:val="left"/>
    </w:lvl>
    <w:lvl w:ilvl="1" w:tplc="6F8CE810">
      <w:numFmt w:val="decimal"/>
      <w:lvlText w:val=""/>
      <w:lvlJc w:val="left"/>
    </w:lvl>
    <w:lvl w:ilvl="2" w:tplc="6EBA2D36">
      <w:numFmt w:val="decimal"/>
      <w:lvlText w:val=""/>
      <w:lvlJc w:val="left"/>
    </w:lvl>
    <w:lvl w:ilvl="3" w:tplc="D6924F00">
      <w:numFmt w:val="decimal"/>
      <w:lvlText w:val=""/>
      <w:lvlJc w:val="left"/>
    </w:lvl>
    <w:lvl w:ilvl="4" w:tplc="1166B640">
      <w:numFmt w:val="decimal"/>
      <w:lvlText w:val=""/>
      <w:lvlJc w:val="left"/>
    </w:lvl>
    <w:lvl w:ilvl="5" w:tplc="6DE8F842">
      <w:numFmt w:val="decimal"/>
      <w:lvlText w:val=""/>
      <w:lvlJc w:val="left"/>
    </w:lvl>
    <w:lvl w:ilvl="6" w:tplc="7DB4F73C">
      <w:numFmt w:val="decimal"/>
      <w:lvlText w:val=""/>
      <w:lvlJc w:val="left"/>
    </w:lvl>
    <w:lvl w:ilvl="7" w:tplc="563E164C">
      <w:numFmt w:val="decimal"/>
      <w:lvlText w:val=""/>
      <w:lvlJc w:val="left"/>
    </w:lvl>
    <w:lvl w:ilvl="8" w:tplc="D5165ED0">
      <w:numFmt w:val="decimal"/>
      <w:lvlText w:val=""/>
      <w:lvlJc w:val="left"/>
    </w:lvl>
  </w:abstractNum>
  <w:abstractNum w:abstractNumId="1" w15:restartNumberingAfterBreak="0">
    <w:nsid w:val="050B1E5B"/>
    <w:multiLevelType w:val="multilevel"/>
    <w:tmpl w:val="A698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C6208"/>
    <w:multiLevelType w:val="multilevel"/>
    <w:tmpl w:val="189A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0151C"/>
    <w:multiLevelType w:val="hybridMultilevel"/>
    <w:tmpl w:val="9F7E28F8"/>
    <w:lvl w:ilvl="0" w:tplc="5FF0F6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C0031"/>
    <w:multiLevelType w:val="multilevel"/>
    <w:tmpl w:val="EF20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C23DF5"/>
    <w:multiLevelType w:val="multilevel"/>
    <w:tmpl w:val="3114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92751"/>
    <w:multiLevelType w:val="hybridMultilevel"/>
    <w:tmpl w:val="E30CC7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DD379E4"/>
    <w:multiLevelType w:val="hybridMultilevel"/>
    <w:tmpl w:val="FE048210"/>
    <w:lvl w:ilvl="0" w:tplc="0304F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21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EEE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DC8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105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962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AE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88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02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420733"/>
    <w:multiLevelType w:val="multilevel"/>
    <w:tmpl w:val="9B8C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A0EF9"/>
    <w:multiLevelType w:val="multilevel"/>
    <w:tmpl w:val="44B8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BA0D86"/>
    <w:multiLevelType w:val="multilevel"/>
    <w:tmpl w:val="0360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63"/>
    <w:rsid w:val="00090491"/>
    <w:rsid w:val="001D341D"/>
    <w:rsid w:val="002C0B9D"/>
    <w:rsid w:val="002C490F"/>
    <w:rsid w:val="0033267F"/>
    <w:rsid w:val="00394A71"/>
    <w:rsid w:val="0040014B"/>
    <w:rsid w:val="00604365"/>
    <w:rsid w:val="006365D5"/>
    <w:rsid w:val="006849F3"/>
    <w:rsid w:val="00717AA0"/>
    <w:rsid w:val="00720124"/>
    <w:rsid w:val="007954AA"/>
    <w:rsid w:val="007B7404"/>
    <w:rsid w:val="007D43D7"/>
    <w:rsid w:val="00856F26"/>
    <w:rsid w:val="008E6021"/>
    <w:rsid w:val="00910BA5"/>
    <w:rsid w:val="00982191"/>
    <w:rsid w:val="00A04CD8"/>
    <w:rsid w:val="00A24ADC"/>
    <w:rsid w:val="00AF6287"/>
    <w:rsid w:val="00B54F77"/>
    <w:rsid w:val="00B8561A"/>
    <w:rsid w:val="00BD5D55"/>
    <w:rsid w:val="00C8645A"/>
    <w:rsid w:val="00D528DF"/>
    <w:rsid w:val="00D72D13"/>
    <w:rsid w:val="00D911C9"/>
    <w:rsid w:val="00E0524E"/>
    <w:rsid w:val="00EB73E7"/>
    <w:rsid w:val="00EB7A33"/>
    <w:rsid w:val="00F152F6"/>
    <w:rsid w:val="00F418A6"/>
    <w:rsid w:val="00FC2063"/>
    <w:rsid w:val="00FD18B3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AEF7"/>
  <w15:chartTrackingRefBased/>
  <w15:docId w15:val="{6B04AD6D-9F5B-4BE7-BB2C-052B5833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D528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D34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B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00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A090-45B6-489B-AA48-8BAB3625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ом</cp:lastModifiedBy>
  <cp:revision>37</cp:revision>
  <dcterms:created xsi:type="dcterms:W3CDTF">2019-08-28T08:19:00Z</dcterms:created>
  <dcterms:modified xsi:type="dcterms:W3CDTF">2019-11-02T08:22:00Z</dcterms:modified>
</cp:coreProperties>
</file>